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3AE" w:rsidRDefault="00AB6E15" w:rsidP="007673A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FC0CAB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BF5E82">
        <w:rPr>
          <w:rFonts w:ascii="Times New Roman" w:hAnsi="Times New Roman" w:cs="Times New Roman"/>
          <w:b/>
          <w:sz w:val="28"/>
          <w:szCs w:val="28"/>
        </w:rPr>
        <w:t>84</w:t>
      </w:r>
      <w:r w:rsidR="00F325C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7673AE" w:rsidRPr="00767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3AE" w:rsidRDefault="00045663" w:rsidP="007673A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4</w:t>
      </w:r>
      <w:r w:rsidR="007673AE">
        <w:rPr>
          <w:rFonts w:ascii="Times New Roman" w:hAnsi="Times New Roman" w:cs="Times New Roman"/>
          <w:b/>
          <w:sz w:val="28"/>
          <w:szCs w:val="28"/>
        </w:rPr>
        <w:t>%</w:t>
      </w:r>
    </w:p>
    <w:p w:rsidR="007673AE" w:rsidRDefault="007673AE" w:rsidP="007673A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DD334D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87FF1" w:rsidRDefault="00BF5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87FF1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87FF1" w:rsidRDefault="00562228" w:rsidP="00BF5E8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F5E82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4р</w:t>
            </w:r>
            <w:r w:rsidR="00FC0CAB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87FF1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BF5E82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62228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87FF1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87FF1" w:rsidRDefault="00BF5E82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  <w:bookmarkStart w:id="0" w:name="_GoBack"/>
            <w:bookmarkEnd w:id="0"/>
            <w:r w:rsidR="00562228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7р</w:t>
            </w:r>
            <w:r w:rsidR="00FC0CAB" w:rsidRPr="00887F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87FF1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5663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9BD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689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AE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87FF1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5E82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34D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58A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B62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5CB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E74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50AA-56DA-4B3A-9371-04F0968B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0</cp:revision>
  <cp:lastPrinted>2013-05-21T02:07:00Z</cp:lastPrinted>
  <dcterms:created xsi:type="dcterms:W3CDTF">2014-04-11T06:24:00Z</dcterms:created>
  <dcterms:modified xsi:type="dcterms:W3CDTF">2014-05-06T02:06:00Z</dcterms:modified>
</cp:coreProperties>
</file>